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41"/>
        <w:gridCol w:w="509"/>
        <w:gridCol w:w="3398"/>
        <w:gridCol w:w="2897"/>
        <w:gridCol w:w="2251"/>
      </w:tblGrid>
      <w:tr w:rsidR="009C159B" w:rsidTr="00DA6597">
        <w:trPr>
          <w:trHeight w:val="1266"/>
          <w:tblHeader/>
        </w:trPr>
        <w:tc>
          <w:tcPr>
            <w:tcW w:w="850" w:type="pct"/>
            <w:gridSpan w:val="2"/>
            <w:tcBorders>
              <w:bottom w:val="single" w:sz="4" w:space="0" w:color="000000" w:themeColor="text1"/>
            </w:tcBorders>
          </w:tcPr>
          <w:p w:rsidR="009C159B" w:rsidRDefault="009C159B" w:rsidP="00DA6597">
            <w:pPr>
              <w:jc w:val="center"/>
            </w:pPr>
            <w:r>
              <w:rPr>
                <w:noProof/>
                <w:lang w:eastAsia="es-P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2722</wp:posOffset>
                  </wp:positionH>
                  <wp:positionV relativeFrom="paragraph">
                    <wp:posOffset>97017</wp:posOffset>
                  </wp:positionV>
                  <wp:extent cx="823788" cy="667910"/>
                  <wp:effectExtent l="19050" t="0" r="0" b="0"/>
                  <wp:wrapNone/>
                  <wp:docPr id="2" name="1 Imagen" descr="Logo MIN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INSA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788" cy="66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C159B" w:rsidRDefault="009C159B" w:rsidP="00DA6597"/>
          <w:p w:rsidR="009C159B" w:rsidRDefault="009C159B" w:rsidP="00DA6597"/>
          <w:p w:rsidR="009C159B" w:rsidRPr="00F33FA4" w:rsidRDefault="009C159B" w:rsidP="00DA6597">
            <w:pPr>
              <w:jc w:val="center"/>
            </w:pPr>
          </w:p>
        </w:tc>
        <w:tc>
          <w:tcPr>
            <w:tcW w:w="3057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9C159B" w:rsidRPr="00726714" w:rsidRDefault="009C159B" w:rsidP="00DA6597">
            <w:pPr>
              <w:jc w:val="center"/>
              <w:rPr>
                <w:b/>
              </w:rPr>
            </w:pPr>
            <w:r w:rsidRPr="00726714">
              <w:rPr>
                <w:b/>
              </w:rPr>
              <w:t>MINISTERIO DE SALUD</w:t>
            </w:r>
          </w:p>
          <w:p w:rsidR="009C159B" w:rsidRPr="00726714" w:rsidRDefault="009C159B" w:rsidP="00DA6597">
            <w:pPr>
              <w:jc w:val="center"/>
              <w:rPr>
                <w:b/>
              </w:rPr>
            </w:pPr>
            <w:r w:rsidRPr="00726714">
              <w:rPr>
                <w:b/>
              </w:rPr>
              <w:t>DIRECCIÓN NACIONAL DE FARMACIA Y DROGAS</w:t>
            </w:r>
          </w:p>
          <w:p w:rsidR="009C159B" w:rsidRDefault="009C159B" w:rsidP="00DA6597">
            <w:pPr>
              <w:jc w:val="center"/>
            </w:pPr>
            <w:r w:rsidRPr="00726714">
              <w:rPr>
                <w:b/>
              </w:rPr>
              <w:t>DEPARTAMENTO DE REGISTRO SANITARIO DE MED</w:t>
            </w:r>
            <w:r>
              <w:rPr>
                <w:b/>
              </w:rPr>
              <w:t>ICAMENTOS Y OTROS PRODUCTOS PARA</w:t>
            </w:r>
            <w:r w:rsidRPr="00726714">
              <w:rPr>
                <w:b/>
              </w:rPr>
              <w:t xml:space="preserve"> LA SALUD HUMANA</w:t>
            </w:r>
          </w:p>
        </w:tc>
        <w:tc>
          <w:tcPr>
            <w:tcW w:w="1093" w:type="pct"/>
            <w:tcBorders>
              <w:bottom w:val="single" w:sz="4" w:space="0" w:color="000000" w:themeColor="text1"/>
            </w:tcBorders>
            <w:vAlign w:val="center"/>
          </w:tcPr>
          <w:p w:rsidR="009C159B" w:rsidRPr="008026BF" w:rsidRDefault="000A1EB6" w:rsidP="00DA6597">
            <w:pPr>
              <w:jc w:val="center"/>
              <w:rPr>
                <w:b/>
              </w:rPr>
            </w:pPr>
            <w:r>
              <w:rPr>
                <w:b/>
              </w:rPr>
              <w:t>F-</w:t>
            </w:r>
            <w:r w:rsidR="007C7FE8">
              <w:rPr>
                <w:b/>
              </w:rPr>
              <w:t>05-</w:t>
            </w:r>
            <w:r>
              <w:rPr>
                <w:b/>
              </w:rPr>
              <w:t>RS-CR</w:t>
            </w:r>
          </w:p>
          <w:p w:rsidR="009C159B" w:rsidRPr="008026BF" w:rsidRDefault="009C159B" w:rsidP="00DA6597">
            <w:pPr>
              <w:jc w:val="center"/>
              <w:rPr>
                <w:b/>
              </w:rPr>
            </w:pPr>
          </w:p>
          <w:p w:rsidR="009C159B" w:rsidRPr="00B05E49" w:rsidRDefault="00C83678" w:rsidP="00B05E49">
            <w:pPr>
              <w:jc w:val="center"/>
              <w:rPr>
                <w:b/>
              </w:rPr>
            </w:pPr>
            <w:r>
              <w:rPr>
                <w:b/>
              </w:rPr>
              <w:t>Versión 31.08.2016</w:t>
            </w:r>
          </w:p>
        </w:tc>
      </w:tr>
      <w:tr w:rsidR="009C159B" w:rsidTr="00DA6597">
        <w:trPr>
          <w:tblHeader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</w:tcPr>
          <w:p w:rsidR="009C159B" w:rsidRPr="006F1E46" w:rsidRDefault="009C159B" w:rsidP="000A1EB6">
            <w:pPr>
              <w:jc w:val="center"/>
              <w:rPr>
                <w:b/>
                <w:sz w:val="28"/>
                <w:szCs w:val="28"/>
              </w:rPr>
            </w:pPr>
            <w:r w:rsidRPr="006F1E46">
              <w:rPr>
                <w:b/>
                <w:sz w:val="28"/>
                <w:szCs w:val="28"/>
              </w:rPr>
              <w:t xml:space="preserve">Solicitud </w:t>
            </w:r>
            <w:r w:rsidR="000A1EB6">
              <w:rPr>
                <w:b/>
                <w:sz w:val="28"/>
                <w:szCs w:val="28"/>
              </w:rPr>
              <w:t>para Corrección</w:t>
            </w:r>
          </w:p>
        </w:tc>
      </w:tr>
      <w:tr w:rsidR="009C159B" w:rsidTr="00DA6597"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9C159B" w:rsidRDefault="009C159B" w:rsidP="00DA6597"/>
        </w:tc>
      </w:tr>
      <w:tr w:rsidR="009C159B" w:rsidTr="00DA6597">
        <w:trPr>
          <w:trHeight w:val="41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159B" w:rsidRDefault="009C159B" w:rsidP="00DA6597">
            <w:r>
              <w:t xml:space="preserve">Panamá, 00 de xxxxxxxxxx de 20xx </w:t>
            </w:r>
          </w:p>
        </w:tc>
      </w:tr>
      <w:tr w:rsidR="009C159B" w:rsidTr="00EF3928">
        <w:trPr>
          <w:trHeight w:val="164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159B" w:rsidRDefault="00EA1E7E" w:rsidP="00DA6597">
            <w:r>
              <w:t>Licenciado</w:t>
            </w:r>
            <w:r w:rsidR="00C83678">
              <w:t xml:space="preserve"> (a)</w:t>
            </w:r>
          </w:p>
          <w:p w:rsidR="00C83678" w:rsidRDefault="00C83678" w:rsidP="00C83678">
            <w:r>
              <w:t xml:space="preserve">Nombre del </w:t>
            </w:r>
            <w:r w:rsidR="009C159B">
              <w:t xml:space="preserve">Jefe del Departamento </w:t>
            </w:r>
            <w:r>
              <w:t xml:space="preserve">o </w:t>
            </w:r>
          </w:p>
          <w:p w:rsidR="009C159B" w:rsidRDefault="00C83678" w:rsidP="00C83678">
            <w:r>
              <w:t>Nombre de Jefes de Secciones</w:t>
            </w:r>
          </w:p>
          <w:p w:rsidR="00C83678" w:rsidRDefault="00C83678" w:rsidP="00C83678">
            <w:r>
              <w:t>de Registro Sanitario</w:t>
            </w:r>
          </w:p>
          <w:p w:rsidR="009C159B" w:rsidRDefault="009C159B" w:rsidP="00DA6597">
            <w:r>
              <w:t>Ciudad</w:t>
            </w:r>
          </w:p>
        </w:tc>
        <w:bookmarkStart w:id="0" w:name="_GoBack"/>
        <w:bookmarkEnd w:id="0"/>
      </w:tr>
      <w:tr w:rsidR="009C159B" w:rsidTr="00DA6597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59B" w:rsidRPr="007E4FD8" w:rsidRDefault="009C159B" w:rsidP="00DA6597">
            <w:pPr>
              <w:rPr>
                <w:b/>
              </w:rPr>
            </w:pPr>
            <w:r w:rsidRPr="007E4FD8">
              <w:rPr>
                <w:b/>
              </w:rPr>
              <w:t>Asunto:</w:t>
            </w:r>
          </w:p>
        </w:tc>
        <w:tc>
          <w:tcPr>
            <w:tcW w:w="43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159B" w:rsidRDefault="009C159B" w:rsidP="00DA6597">
            <w:r>
              <w:t>Describir en forma breve</w:t>
            </w:r>
            <w:r w:rsidR="00C83678">
              <w:t xml:space="preserve"> y precisa</w:t>
            </w:r>
            <w:r>
              <w:t xml:space="preserve">: </w:t>
            </w:r>
          </w:p>
          <w:p w:rsidR="009C159B" w:rsidRDefault="009C159B" w:rsidP="00DA6597">
            <w:r>
              <w:t>El nombre del p</w:t>
            </w:r>
            <w:r w:rsidR="008B4115">
              <w:t>roducto/tipo de trámite</w:t>
            </w:r>
            <w:r>
              <w:t>/número d</w:t>
            </w:r>
            <w:r w:rsidR="008B4115">
              <w:t>e registro sanitario</w:t>
            </w:r>
            <w:r>
              <w:t>/</w:t>
            </w:r>
            <w:r w:rsidR="008B4115">
              <w:t>número de certificación o nota (si aplica)/</w:t>
            </w:r>
            <w:r w:rsidR="00C83678">
              <w:t xml:space="preserve"> </w:t>
            </w:r>
            <w:r>
              <w:t>Lo que se solicita</w:t>
            </w:r>
          </w:p>
          <w:p w:rsidR="00EF3928" w:rsidRDefault="00EF3928" w:rsidP="00DA6597"/>
        </w:tc>
      </w:tr>
      <w:tr w:rsidR="009C159B" w:rsidTr="00DA659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159B" w:rsidRPr="00EF3928" w:rsidRDefault="00EF3928" w:rsidP="00DA6597">
            <w:pPr>
              <w:rPr>
                <w:b/>
              </w:rPr>
            </w:pPr>
            <w:r w:rsidRPr="00EF3928">
              <w:rPr>
                <w:b/>
              </w:rPr>
              <w:t>Marque la casilla.</w:t>
            </w:r>
          </w:p>
        </w:tc>
      </w:tr>
      <w:tr w:rsidR="00E42435" w:rsidTr="00E42435">
        <w:trPr>
          <w:trHeight w:val="113"/>
        </w:trPr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435" w:rsidRDefault="00F71896" w:rsidP="00DA6597"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E42435">
              <w:instrText xml:space="preserve"> FORMCHECKBOX </w:instrText>
            </w:r>
            <w:r w:rsidR="00BD01B8">
              <w:fldChar w:fldCharType="separate"/>
            </w:r>
            <w:r>
              <w:fldChar w:fldCharType="end"/>
            </w:r>
            <w:bookmarkEnd w:id="1"/>
            <w:r w:rsidR="00E42435">
              <w:t xml:space="preserve"> Certificado de Registro Sanitario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435" w:rsidRDefault="00F71896" w:rsidP="00EA1E7E"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E42435">
              <w:instrText xml:space="preserve"> FORMCHECKBOX </w:instrText>
            </w:r>
            <w:r w:rsidR="00BD01B8">
              <w:fldChar w:fldCharType="separate"/>
            </w:r>
            <w:r>
              <w:fldChar w:fldCharType="end"/>
            </w:r>
            <w:bookmarkEnd w:id="2"/>
            <w:r w:rsidR="00E42435">
              <w:t xml:space="preserve"> </w:t>
            </w:r>
            <w:r w:rsidR="00EA1E7E">
              <w:t>Copia autenticada del Registro Sanitario</w:t>
            </w:r>
          </w:p>
        </w:tc>
      </w:tr>
      <w:tr w:rsidR="00E42435" w:rsidTr="00E42435">
        <w:trPr>
          <w:trHeight w:val="112"/>
        </w:trPr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435" w:rsidRDefault="00F71896" w:rsidP="00DA6597"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="00E42435">
              <w:instrText xml:space="preserve"> FORMCHECKBOX </w:instrText>
            </w:r>
            <w:r w:rsidR="00BD01B8">
              <w:fldChar w:fldCharType="separate"/>
            </w:r>
            <w:r>
              <w:fldChar w:fldCharType="end"/>
            </w:r>
            <w:bookmarkEnd w:id="3"/>
            <w:r w:rsidR="00E42435">
              <w:t xml:space="preserve"> Certificado de Libre Venta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435" w:rsidRDefault="00EF3928" w:rsidP="00DA6597">
            <w:r>
              <w:fldChar w:fldCharType="begin">
                <w:ffData>
                  <w:name w:val="Casilla4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>
              <w:instrText xml:space="preserve"> FORMCHECKBOX </w:instrText>
            </w:r>
            <w:r>
              <w:fldChar w:fldCharType="end"/>
            </w:r>
            <w:bookmarkEnd w:id="4"/>
            <w:r w:rsidR="00E42435">
              <w:t xml:space="preserve"> Notas en general</w:t>
            </w:r>
          </w:p>
        </w:tc>
      </w:tr>
      <w:tr w:rsidR="00E42435" w:rsidTr="00E42435">
        <w:trPr>
          <w:trHeight w:val="112"/>
        </w:trPr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435" w:rsidRDefault="00F71896" w:rsidP="00DA6597"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="00EA1E7E">
              <w:instrText xml:space="preserve"> FORMCHECKBOX </w:instrText>
            </w:r>
            <w:r w:rsidR="00BD01B8">
              <w:fldChar w:fldCharType="separate"/>
            </w:r>
            <w:r>
              <w:fldChar w:fldCharType="end"/>
            </w:r>
            <w:bookmarkEnd w:id="5"/>
            <w:r w:rsidR="00EA1E7E">
              <w:t xml:space="preserve"> Certificaciones en general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435" w:rsidRDefault="00E42435" w:rsidP="00DA6597"/>
        </w:tc>
      </w:tr>
      <w:tr w:rsidR="00EA1E7E" w:rsidTr="00E42435">
        <w:trPr>
          <w:trHeight w:val="112"/>
        </w:trPr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1E7E" w:rsidRDefault="00EA1E7E" w:rsidP="00DA6597"/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E7E" w:rsidRDefault="00EA1E7E" w:rsidP="00DA6597"/>
        </w:tc>
      </w:tr>
      <w:tr w:rsidR="009C159B" w:rsidTr="00DA659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159B" w:rsidRDefault="008B4115" w:rsidP="00DA6597">
            <w:r>
              <w:t>Indique</w:t>
            </w:r>
            <w:r w:rsidR="009C159B">
              <w:t xml:space="preserve"> la </w:t>
            </w:r>
            <w:r>
              <w:t>información</w:t>
            </w:r>
            <w:r w:rsidR="009C159B">
              <w:t xml:space="preserve"> para la cual solicita </w:t>
            </w:r>
            <w:r>
              <w:t>corrección</w:t>
            </w:r>
            <w:r w:rsidR="009C159B">
              <w:t>.</w:t>
            </w:r>
          </w:p>
          <w:p w:rsidR="009C159B" w:rsidRDefault="008B4115" w:rsidP="00DA6597">
            <w:r>
              <w:t>Describa la forma en que desea aparezca la información</w:t>
            </w:r>
            <w:r w:rsidR="009C159B">
              <w:t>.</w:t>
            </w:r>
          </w:p>
          <w:p w:rsidR="009C159B" w:rsidRDefault="009C159B" w:rsidP="00DA6597">
            <w:r>
              <w:t>Mencione los documentos que respaldan su petición de ser necesarios.</w:t>
            </w:r>
          </w:p>
          <w:p w:rsidR="009C159B" w:rsidRDefault="009C159B" w:rsidP="00DA6597">
            <w:r>
              <w:t>Enuncie el fundamento legal si amerita.</w:t>
            </w:r>
          </w:p>
          <w:p w:rsidR="009C159B" w:rsidRDefault="009C159B" w:rsidP="00DA6597">
            <w:r>
              <w:t>Adjunte a esta nota los documentos que requiera para sustentar y explicar su petición.</w:t>
            </w:r>
            <w:r w:rsidR="008B4115">
              <w:t xml:space="preserve"> (si aplica)</w:t>
            </w:r>
          </w:p>
        </w:tc>
      </w:tr>
    </w:tbl>
    <w:p w:rsidR="00B37CEE" w:rsidRDefault="00B37C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8B4115" w:rsidTr="008B4115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8B4115" w:rsidRDefault="008B4115" w:rsidP="00DA6597">
            <w:r>
              <w:t>Atentamente,</w:t>
            </w:r>
          </w:p>
          <w:p w:rsidR="008B4115" w:rsidRDefault="008B4115" w:rsidP="00DA6597"/>
          <w:p w:rsidR="008B4115" w:rsidRDefault="008B4115" w:rsidP="00DA6597"/>
          <w:p w:rsidR="008B4115" w:rsidRDefault="008B4115" w:rsidP="00DA6597"/>
          <w:p w:rsidR="008B4115" w:rsidRDefault="00C83678" w:rsidP="00DA6597">
            <w:r>
              <w:t>_________________________</w:t>
            </w:r>
          </w:p>
          <w:p w:rsidR="00C83678" w:rsidRDefault="00C83678" w:rsidP="00DA6597">
            <w:r>
              <w:t xml:space="preserve">Nombre </w:t>
            </w:r>
          </w:p>
          <w:p w:rsidR="00C83678" w:rsidRDefault="00C83678" w:rsidP="00DA6597">
            <w:r>
              <w:t xml:space="preserve">Cargo </w:t>
            </w:r>
          </w:p>
          <w:p w:rsidR="00C83678" w:rsidRDefault="00C83678" w:rsidP="00DA6597">
            <w:r>
              <w:t>Empresa</w:t>
            </w:r>
          </w:p>
          <w:p w:rsidR="00C83678" w:rsidRDefault="00C83678" w:rsidP="00DA6597">
            <w:r>
              <w:t>Teléfono / Correo Electrónico</w:t>
            </w:r>
          </w:p>
        </w:tc>
      </w:tr>
    </w:tbl>
    <w:p w:rsidR="009C159B" w:rsidRDefault="009C159B"/>
    <w:sectPr w:rsidR="009C159B" w:rsidSect="00EF3928">
      <w:pgSz w:w="12240" w:h="15840"/>
      <w:pgMar w:top="95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B8" w:rsidRDefault="00BD01B8" w:rsidP="00EF3928">
      <w:pPr>
        <w:spacing w:after="0" w:line="240" w:lineRule="auto"/>
      </w:pPr>
      <w:r>
        <w:separator/>
      </w:r>
    </w:p>
  </w:endnote>
  <w:endnote w:type="continuationSeparator" w:id="0">
    <w:p w:rsidR="00BD01B8" w:rsidRDefault="00BD01B8" w:rsidP="00EF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B8" w:rsidRDefault="00BD01B8" w:rsidP="00EF3928">
      <w:pPr>
        <w:spacing w:after="0" w:line="240" w:lineRule="auto"/>
      </w:pPr>
      <w:r>
        <w:separator/>
      </w:r>
    </w:p>
  </w:footnote>
  <w:footnote w:type="continuationSeparator" w:id="0">
    <w:p w:rsidR="00BD01B8" w:rsidRDefault="00BD01B8" w:rsidP="00EF3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59B"/>
    <w:rsid w:val="00037584"/>
    <w:rsid w:val="000A1EB6"/>
    <w:rsid w:val="002858B0"/>
    <w:rsid w:val="0029525F"/>
    <w:rsid w:val="002A34B7"/>
    <w:rsid w:val="004A1010"/>
    <w:rsid w:val="0058303E"/>
    <w:rsid w:val="00677DA8"/>
    <w:rsid w:val="00751506"/>
    <w:rsid w:val="007C7FE8"/>
    <w:rsid w:val="008B4115"/>
    <w:rsid w:val="0094145E"/>
    <w:rsid w:val="009C159B"/>
    <w:rsid w:val="00A57CE5"/>
    <w:rsid w:val="00B05E49"/>
    <w:rsid w:val="00B37CEE"/>
    <w:rsid w:val="00BD01B8"/>
    <w:rsid w:val="00C83678"/>
    <w:rsid w:val="00C844FD"/>
    <w:rsid w:val="00D03093"/>
    <w:rsid w:val="00D4277D"/>
    <w:rsid w:val="00E42435"/>
    <w:rsid w:val="00EA1E7E"/>
    <w:rsid w:val="00EF3928"/>
    <w:rsid w:val="00F4055E"/>
    <w:rsid w:val="00F71896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169FF6-40E9-47A3-A1F0-E8310D61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5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15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55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4243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F3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928"/>
  </w:style>
  <w:style w:type="paragraph" w:styleId="Piedepgina">
    <w:name w:val="footer"/>
    <w:basedOn w:val="Normal"/>
    <w:link w:val="PiedepginaCar"/>
    <w:uiPriority w:val="99"/>
    <w:unhideWhenUsed/>
    <w:rsid w:val="00EF3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A13A-4B68-47D0-8694-4EC3079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lora</dc:creator>
  <cp:lastModifiedBy>Karina Troya</cp:lastModifiedBy>
  <cp:revision>3</cp:revision>
  <cp:lastPrinted>2013-06-11T16:39:00Z</cp:lastPrinted>
  <dcterms:created xsi:type="dcterms:W3CDTF">2016-08-31T04:16:00Z</dcterms:created>
  <dcterms:modified xsi:type="dcterms:W3CDTF">2016-08-31T04:22:00Z</dcterms:modified>
</cp:coreProperties>
</file>